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29"/>
        <w:gridCol w:w="32"/>
        <w:gridCol w:w="1701"/>
      </w:tblGrid>
      <w:tr w:rsidR="00AC1367" w:rsidRPr="00256EFA" w:rsidTr="00590FD9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proofErr w:type="gramStart"/>
            <w:r w:rsidRPr="00256EFA">
              <w:rPr>
                <w:sz w:val="24"/>
                <w:szCs w:val="24"/>
              </w:rPr>
              <w:t>п</w:t>
            </w:r>
            <w:proofErr w:type="gramEnd"/>
            <w:r w:rsidRPr="00256EFA">
              <w:rPr>
                <w:sz w:val="24"/>
                <w:szCs w:val="24"/>
              </w:rPr>
              <w:t>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29" w:type="dxa"/>
            <w:vAlign w:val="center"/>
          </w:tcPr>
          <w:p w:rsidR="00AC1367" w:rsidRPr="00F05FE0" w:rsidRDefault="00AC1367" w:rsidP="00F05FE0">
            <w:pPr>
              <w:jc w:val="center"/>
              <w:rPr>
                <w:sz w:val="24"/>
                <w:szCs w:val="24"/>
              </w:rPr>
            </w:pPr>
            <w:r w:rsidRPr="00F05F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3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590FD9" w:rsidRPr="00256EFA" w:rsidTr="00590FD9">
        <w:trPr>
          <w:trHeight w:val="30"/>
        </w:trPr>
        <w:tc>
          <w:tcPr>
            <w:tcW w:w="566" w:type="dxa"/>
            <w:vAlign w:val="center"/>
          </w:tcPr>
          <w:p w:rsidR="00590FD9" w:rsidRDefault="00F05FE0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05FE0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Pr="001B238F" w:rsidRDefault="00F05FE0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90FD9" w:rsidRDefault="00590FD9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</w:p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</w:p>
          <w:p w:rsidR="00F05FE0" w:rsidRPr="001B238F" w:rsidRDefault="00F05FE0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590FD9" w:rsidRDefault="00590FD9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</w:p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</w:p>
          <w:p w:rsidR="00F05FE0" w:rsidRPr="001B238F" w:rsidRDefault="00F05FE0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90FD9" w:rsidRPr="00F05FE0" w:rsidRDefault="00590FD9" w:rsidP="00153D07">
            <w:pPr>
              <w:pStyle w:val="a4"/>
              <w:jc w:val="both"/>
              <w:rPr>
                <w:sz w:val="24"/>
                <w:szCs w:val="24"/>
              </w:rPr>
            </w:pPr>
            <w:r w:rsidRPr="00F05FE0">
              <w:rPr>
                <w:sz w:val="24"/>
                <w:szCs w:val="24"/>
              </w:rPr>
              <w:t xml:space="preserve">Об избрании секретаря двадцать шестой сессии Совета народных депутатов  </w:t>
            </w:r>
            <w:proofErr w:type="spellStart"/>
            <w:r w:rsidRPr="00F05FE0">
              <w:rPr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590FD9" w:rsidRPr="001B238F" w:rsidRDefault="00590FD9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Default="00F05FE0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05FE0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Pr="001B238F" w:rsidRDefault="00F05FE0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</w:p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</w:p>
          <w:p w:rsidR="00F05FE0" w:rsidRPr="001B238F" w:rsidRDefault="00F05FE0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Default="00F05FE0" w:rsidP="00306436">
            <w:pPr>
              <w:jc w:val="center"/>
            </w:pPr>
            <w:r w:rsidRPr="00BD1D01">
              <w:rPr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F05FE0" w:rsidRDefault="00F05FE0" w:rsidP="002849BA">
            <w:pPr>
              <w:pStyle w:val="a4"/>
              <w:jc w:val="both"/>
              <w:rPr>
                <w:sz w:val="24"/>
                <w:szCs w:val="24"/>
              </w:rPr>
            </w:pPr>
            <w:r w:rsidRPr="00F05FE0">
              <w:rPr>
                <w:sz w:val="24"/>
                <w:szCs w:val="24"/>
              </w:rPr>
              <w:t xml:space="preserve">Об избрании счетной комиссии </w:t>
            </w:r>
            <w:bookmarkStart w:id="0" w:name="_GoBack"/>
            <w:bookmarkEnd w:id="0"/>
            <w:r w:rsidRPr="00F05FE0">
              <w:rPr>
                <w:sz w:val="24"/>
                <w:szCs w:val="24"/>
              </w:rPr>
              <w:t xml:space="preserve">двадцать шестой сессии Совета народных депутатов </w:t>
            </w:r>
            <w:proofErr w:type="spellStart"/>
            <w:r w:rsidRPr="00F05FE0">
              <w:rPr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F05FE0" w:rsidRPr="001B238F" w:rsidRDefault="00F05FE0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Default="00B00A45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Pr="001B238F" w:rsidRDefault="00B00A45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</w:p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</w:p>
          <w:p w:rsidR="00F05FE0" w:rsidRPr="001B238F" w:rsidRDefault="00F05FE0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Default="00F05FE0" w:rsidP="00306436">
            <w:pPr>
              <w:jc w:val="center"/>
            </w:pPr>
            <w:r w:rsidRPr="00BD1D01">
              <w:rPr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F05FE0" w:rsidRDefault="00F05FE0" w:rsidP="002849BA">
            <w:pPr>
              <w:pStyle w:val="a4"/>
              <w:jc w:val="both"/>
              <w:rPr>
                <w:sz w:val="24"/>
                <w:szCs w:val="24"/>
              </w:rPr>
            </w:pPr>
            <w:r w:rsidRPr="00F05FE0">
              <w:rPr>
                <w:sz w:val="24"/>
                <w:szCs w:val="24"/>
              </w:rPr>
              <w:t xml:space="preserve">Об утверждении повестки дня двадцать   шестой  сессии Совета народных депутатов  </w:t>
            </w:r>
            <w:proofErr w:type="spellStart"/>
            <w:r w:rsidRPr="00F05FE0">
              <w:rPr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F05FE0" w:rsidRPr="001B238F" w:rsidRDefault="00F05FE0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Pr="00CD4449" w:rsidRDefault="00B00A45" w:rsidP="00F321A6">
            <w:pPr>
              <w:jc w:val="center"/>
              <w:rPr>
                <w:b/>
                <w:sz w:val="24"/>
                <w:szCs w:val="24"/>
              </w:rPr>
            </w:pPr>
            <w:r w:rsidRPr="00CD4449">
              <w:rPr>
                <w:b/>
                <w:sz w:val="24"/>
                <w:szCs w:val="24"/>
              </w:rPr>
              <w:t>4.</w:t>
            </w:r>
          </w:p>
          <w:p w:rsidR="00CD4449" w:rsidRPr="00CD4449" w:rsidRDefault="00CD4449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CD4449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b/>
                <w:sz w:val="24"/>
                <w:szCs w:val="24"/>
              </w:rPr>
            </w:pPr>
            <w:r w:rsidRPr="00B43394">
              <w:rPr>
                <w:b/>
                <w:sz w:val="24"/>
                <w:szCs w:val="24"/>
              </w:rPr>
              <w:t>327</w:t>
            </w:r>
          </w:p>
          <w:p w:rsidR="00B43394" w:rsidRPr="00B43394" w:rsidRDefault="00B43394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F05FE0" w:rsidRPr="00B43394" w:rsidRDefault="00F05FE0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Pr="00B43394" w:rsidRDefault="00F05FE0" w:rsidP="00306436">
            <w:pPr>
              <w:jc w:val="center"/>
              <w:rPr>
                <w:b/>
              </w:rPr>
            </w:pPr>
            <w:r w:rsidRPr="00B43394">
              <w:rPr>
                <w:b/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B43394" w:rsidRDefault="00F05FE0" w:rsidP="00306436">
            <w:pPr>
              <w:jc w:val="both"/>
              <w:rPr>
                <w:b/>
                <w:sz w:val="24"/>
                <w:szCs w:val="24"/>
              </w:rPr>
            </w:pPr>
            <w:r w:rsidRPr="00B43394">
              <w:rPr>
                <w:b/>
                <w:sz w:val="24"/>
                <w:szCs w:val="24"/>
              </w:rPr>
              <w:t>О мероприятиях по защите населения и территории района в пожароопасный период</w:t>
            </w:r>
          </w:p>
        </w:tc>
        <w:tc>
          <w:tcPr>
            <w:tcW w:w="1701" w:type="dxa"/>
            <w:vAlign w:val="center"/>
          </w:tcPr>
          <w:p w:rsidR="00B43394" w:rsidRPr="00E33439" w:rsidRDefault="00B43394" w:rsidP="00B4339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B43394" w:rsidRPr="00E33439" w:rsidRDefault="00B43394" w:rsidP="00B4339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6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5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05FE0" w:rsidRPr="001B238F" w:rsidRDefault="00B43394" w:rsidP="00B43394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Pr="00CD4449" w:rsidRDefault="00B00A45" w:rsidP="00F321A6">
            <w:pPr>
              <w:jc w:val="center"/>
              <w:rPr>
                <w:b/>
                <w:sz w:val="24"/>
                <w:szCs w:val="24"/>
              </w:rPr>
            </w:pPr>
            <w:r w:rsidRPr="00CD4449">
              <w:rPr>
                <w:b/>
                <w:sz w:val="24"/>
                <w:szCs w:val="24"/>
              </w:rPr>
              <w:t>5.</w:t>
            </w:r>
          </w:p>
          <w:p w:rsidR="00B00A45" w:rsidRPr="00CD4449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CD4449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Pr="00B43394" w:rsidRDefault="00F05FE0" w:rsidP="00306436">
            <w:pPr>
              <w:jc w:val="center"/>
              <w:rPr>
                <w:b/>
                <w:sz w:val="24"/>
                <w:szCs w:val="24"/>
              </w:rPr>
            </w:pPr>
            <w:r w:rsidRPr="00B43394">
              <w:rPr>
                <w:b/>
                <w:sz w:val="24"/>
                <w:szCs w:val="24"/>
              </w:rPr>
              <w:t>328</w:t>
            </w:r>
          </w:p>
          <w:p w:rsidR="00B00A45" w:rsidRPr="00B43394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B43394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Pr="00B43394" w:rsidRDefault="00F05FE0" w:rsidP="00306436">
            <w:pPr>
              <w:jc w:val="center"/>
              <w:rPr>
                <w:b/>
              </w:rPr>
            </w:pPr>
            <w:r w:rsidRPr="00B43394">
              <w:rPr>
                <w:b/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B43394" w:rsidRDefault="00F05FE0" w:rsidP="00306436">
            <w:pPr>
              <w:jc w:val="both"/>
              <w:rPr>
                <w:b/>
                <w:sz w:val="24"/>
                <w:szCs w:val="24"/>
              </w:rPr>
            </w:pPr>
            <w:r w:rsidRPr="00B43394">
              <w:rPr>
                <w:b/>
                <w:sz w:val="24"/>
                <w:szCs w:val="24"/>
              </w:rPr>
              <w:t xml:space="preserve">Об организации вывоза твёрдых коммунальных отходов на территории </w:t>
            </w:r>
            <w:proofErr w:type="spellStart"/>
            <w:r w:rsidRPr="00B4339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43394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B43394" w:rsidRPr="00E33439" w:rsidRDefault="00B43394" w:rsidP="00B4339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B43394" w:rsidRPr="00E33439" w:rsidRDefault="00B43394" w:rsidP="00B4339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6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5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05FE0" w:rsidRPr="001B238F" w:rsidRDefault="00B43394" w:rsidP="00B43394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Default="00B00A45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Pr="001B238F" w:rsidRDefault="00B00A45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B00A45" w:rsidRDefault="00B00A45" w:rsidP="0030643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sz w:val="24"/>
                <w:szCs w:val="24"/>
              </w:rPr>
            </w:pPr>
          </w:p>
          <w:p w:rsidR="00B00A45" w:rsidRPr="001B238F" w:rsidRDefault="00B00A45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Default="00F05FE0" w:rsidP="00306436">
            <w:pPr>
              <w:jc w:val="center"/>
            </w:pPr>
            <w:r w:rsidRPr="00BD1D01">
              <w:rPr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796DE5" w:rsidRDefault="00F05FE0" w:rsidP="00306436">
            <w:pPr>
              <w:pStyle w:val="af2"/>
              <w:jc w:val="both"/>
              <w:rPr>
                <w:sz w:val="24"/>
                <w:szCs w:val="24"/>
              </w:rPr>
            </w:pPr>
            <w:r w:rsidRPr="00796DE5">
              <w:rPr>
                <w:rFonts w:ascii="Times New Roman" w:hAnsi="Times New Roman"/>
                <w:bCs/>
                <w:sz w:val="24"/>
                <w:szCs w:val="24"/>
              </w:rPr>
              <w:t>Об исполнении законодательства по защите прав детей-сирот и детей, оставшихся без попечения родителей, а также недееспособных граждан</w:t>
            </w:r>
          </w:p>
        </w:tc>
        <w:tc>
          <w:tcPr>
            <w:tcW w:w="1701" w:type="dxa"/>
            <w:vAlign w:val="center"/>
          </w:tcPr>
          <w:p w:rsidR="00F05FE0" w:rsidRPr="00B43394" w:rsidRDefault="00F05FE0" w:rsidP="0030643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Default="00B00A45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B00A45" w:rsidRPr="001B238F" w:rsidRDefault="00B00A45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B00A45" w:rsidRPr="001B238F" w:rsidRDefault="00B00A45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Default="00F05FE0" w:rsidP="00306436">
            <w:pPr>
              <w:jc w:val="center"/>
            </w:pPr>
            <w:r w:rsidRPr="00BD1D01">
              <w:rPr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B43394" w:rsidRDefault="00F05FE0" w:rsidP="00306436">
            <w:pPr>
              <w:jc w:val="both"/>
              <w:rPr>
                <w:sz w:val="24"/>
                <w:szCs w:val="24"/>
              </w:rPr>
            </w:pPr>
            <w:r w:rsidRPr="00B43394"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B43394">
              <w:rPr>
                <w:sz w:val="24"/>
                <w:szCs w:val="24"/>
              </w:rPr>
              <w:t>Богучарского</w:t>
            </w:r>
            <w:proofErr w:type="spellEnd"/>
            <w:r w:rsidRPr="00B43394">
              <w:rPr>
                <w:sz w:val="24"/>
                <w:szCs w:val="24"/>
              </w:rPr>
              <w:t xml:space="preserve"> муниципального района за 2021 год</w:t>
            </w:r>
          </w:p>
        </w:tc>
        <w:tc>
          <w:tcPr>
            <w:tcW w:w="1701" w:type="dxa"/>
            <w:vAlign w:val="center"/>
          </w:tcPr>
          <w:p w:rsidR="00F05FE0" w:rsidRPr="001B238F" w:rsidRDefault="00F05FE0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Default="00B00A45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F05FE0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b/>
                <w:sz w:val="24"/>
                <w:szCs w:val="24"/>
              </w:rPr>
            </w:pPr>
            <w:r w:rsidRPr="00F05FE0">
              <w:rPr>
                <w:b/>
                <w:sz w:val="24"/>
                <w:szCs w:val="24"/>
              </w:rPr>
              <w:t>331</w:t>
            </w: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F05FE0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Pr="00F05FE0" w:rsidRDefault="00F05FE0" w:rsidP="00306436">
            <w:pPr>
              <w:jc w:val="center"/>
              <w:rPr>
                <w:b/>
              </w:rPr>
            </w:pPr>
            <w:r w:rsidRPr="00F05FE0">
              <w:rPr>
                <w:b/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F05FE0" w:rsidRDefault="00F05FE0" w:rsidP="009E0E73">
            <w:pPr>
              <w:jc w:val="both"/>
              <w:rPr>
                <w:b/>
                <w:sz w:val="24"/>
                <w:szCs w:val="24"/>
              </w:rPr>
            </w:pPr>
            <w:r w:rsidRPr="00F05FE0">
              <w:rPr>
                <w:b/>
                <w:sz w:val="24"/>
                <w:szCs w:val="24"/>
              </w:rPr>
              <w:t xml:space="preserve">О внесении изменений в решение </w:t>
            </w:r>
            <w:r w:rsidRPr="00F05FE0">
              <w:rPr>
                <w:b/>
                <w:sz w:val="24"/>
                <w:szCs w:val="24"/>
                <w:lang w:eastAsia="en-US"/>
              </w:rPr>
              <w:t xml:space="preserve">Совета народных депутатов </w:t>
            </w:r>
            <w:proofErr w:type="spellStart"/>
            <w:r w:rsidRPr="00F05FE0">
              <w:rPr>
                <w:b/>
                <w:sz w:val="24"/>
                <w:szCs w:val="24"/>
                <w:lang w:eastAsia="en-US"/>
              </w:rPr>
              <w:t>Богучарского</w:t>
            </w:r>
            <w:proofErr w:type="spellEnd"/>
            <w:r w:rsidRPr="00F05FE0">
              <w:rPr>
                <w:b/>
                <w:sz w:val="24"/>
                <w:szCs w:val="24"/>
                <w:lang w:eastAsia="en-US"/>
              </w:rPr>
              <w:t xml:space="preserve"> муниципального района </w:t>
            </w:r>
            <w:r w:rsidRPr="00F05FE0">
              <w:rPr>
                <w:b/>
                <w:sz w:val="24"/>
                <w:szCs w:val="24"/>
              </w:rPr>
              <w:t xml:space="preserve">от 24.12.2019 № 161 «Об утверждении Положения о бюджетном процессе в </w:t>
            </w:r>
            <w:proofErr w:type="spellStart"/>
            <w:r w:rsidRPr="00F05FE0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F05FE0">
              <w:rPr>
                <w:b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vAlign w:val="center"/>
          </w:tcPr>
          <w:p w:rsidR="00306436" w:rsidRPr="00E33439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306436" w:rsidRPr="00E33439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6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5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05FE0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Pr="001B238F" w:rsidRDefault="00306436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Default="00B00A45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F05FE0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b/>
                <w:sz w:val="24"/>
                <w:szCs w:val="24"/>
              </w:rPr>
            </w:pPr>
            <w:r w:rsidRPr="00F05FE0">
              <w:rPr>
                <w:b/>
                <w:sz w:val="24"/>
                <w:szCs w:val="24"/>
              </w:rPr>
              <w:t>332</w:t>
            </w: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F05FE0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Pr="00F05FE0" w:rsidRDefault="00F05FE0" w:rsidP="00306436">
            <w:pPr>
              <w:jc w:val="center"/>
              <w:rPr>
                <w:b/>
              </w:rPr>
            </w:pPr>
            <w:r w:rsidRPr="00F05FE0">
              <w:rPr>
                <w:b/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F05FE0" w:rsidRDefault="00F05FE0" w:rsidP="00306436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F05FE0">
              <w:rPr>
                <w:rFonts w:eastAsia="Calibri"/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F05FE0">
              <w:rPr>
                <w:rFonts w:eastAsia="Calibri"/>
                <w:b/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rFonts w:eastAsia="Calibri"/>
                <w:b/>
                <w:sz w:val="24"/>
                <w:szCs w:val="24"/>
              </w:rPr>
              <w:t xml:space="preserve"> муниципального района от 03.11.2017 № 22 «Об утверждении Положения об оплате труда выборного должностного лица местного самоуправления </w:t>
            </w:r>
            <w:proofErr w:type="spellStart"/>
            <w:r w:rsidRPr="00F05FE0">
              <w:rPr>
                <w:rFonts w:eastAsia="Calibri"/>
                <w:b/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rFonts w:eastAsia="Calibri"/>
                <w:b/>
                <w:sz w:val="24"/>
                <w:szCs w:val="24"/>
              </w:rPr>
              <w:t xml:space="preserve"> муниципального района Воронежской области, осуществляющего свои полномочия на постоянной основе»</w:t>
            </w:r>
          </w:p>
        </w:tc>
        <w:tc>
          <w:tcPr>
            <w:tcW w:w="1701" w:type="dxa"/>
            <w:vAlign w:val="center"/>
          </w:tcPr>
          <w:p w:rsidR="00306436" w:rsidRPr="00E33439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306436" w:rsidRPr="00E33439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6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5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05FE0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Pr="001B238F" w:rsidRDefault="00306436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Default="00B00A45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F05FE0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b/>
                <w:sz w:val="24"/>
                <w:szCs w:val="24"/>
              </w:rPr>
            </w:pPr>
            <w:r w:rsidRPr="00F05FE0">
              <w:rPr>
                <w:b/>
                <w:sz w:val="24"/>
                <w:szCs w:val="24"/>
              </w:rPr>
              <w:t>333</w:t>
            </w: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F05FE0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Pr="00F05FE0" w:rsidRDefault="00F05FE0" w:rsidP="00306436">
            <w:pPr>
              <w:jc w:val="center"/>
              <w:rPr>
                <w:b/>
              </w:rPr>
            </w:pPr>
            <w:r w:rsidRPr="00F05FE0">
              <w:rPr>
                <w:b/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F05FE0" w:rsidRDefault="00F05FE0" w:rsidP="00306436">
            <w:pPr>
              <w:pStyle w:val="Title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F05FE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F05FE0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7.12.2012 № 95 «Об оплате труда муниципальных служащих органов местного самоуправления </w:t>
            </w:r>
            <w:proofErr w:type="spellStart"/>
            <w:r w:rsidRPr="00F05FE0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701" w:type="dxa"/>
            <w:vAlign w:val="center"/>
          </w:tcPr>
          <w:p w:rsidR="00306436" w:rsidRPr="00E33439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306436" w:rsidRPr="00E33439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6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5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05FE0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Pr="001B238F" w:rsidRDefault="00306436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Default="00B00A45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F05FE0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b/>
                <w:sz w:val="24"/>
                <w:szCs w:val="24"/>
              </w:rPr>
            </w:pPr>
            <w:r w:rsidRPr="00F05FE0">
              <w:rPr>
                <w:b/>
                <w:sz w:val="24"/>
                <w:szCs w:val="24"/>
              </w:rPr>
              <w:lastRenderedPageBreak/>
              <w:t>334</w:t>
            </w:r>
          </w:p>
          <w:p w:rsidR="00CD4449" w:rsidRDefault="00CD4449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CD4449" w:rsidRDefault="00CD4449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CD4449" w:rsidRDefault="00CD4449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CD4449" w:rsidRDefault="00CD4449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CD4449" w:rsidRDefault="00CD4449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CD4449" w:rsidRDefault="00CD4449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CD4449" w:rsidRPr="00153D07" w:rsidRDefault="00CD4449" w:rsidP="0030643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F05FE0" w:rsidRPr="00F05FE0" w:rsidRDefault="00F05FE0" w:rsidP="00306436">
            <w:pPr>
              <w:jc w:val="center"/>
              <w:rPr>
                <w:b/>
              </w:rPr>
            </w:pPr>
            <w:r w:rsidRPr="00F05FE0">
              <w:rPr>
                <w:b/>
                <w:sz w:val="24"/>
                <w:szCs w:val="24"/>
              </w:rPr>
              <w:lastRenderedPageBreak/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F05FE0" w:rsidRDefault="00F05FE0" w:rsidP="00306436">
            <w:pPr>
              <w:pStyle w:val="Title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F05FE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F05FE0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от 27.12.2012 № 96 «Об оплате труда служащих органов местного самоуправления </w:t>
            </w:r>
            <w:proofErr w:type="spellStart"/>
            <w:r w:rsidRPr="00F05FE0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мещающих должности, не относящиеся к должностям муниципальной службы» </w:t>
            </w:r>
          </w:p>
        </w:tc>
        <w:tc>
          <w:tcPr>
            <w:tcW w:w="1701" w:type="dxa"/>
            <w:vAlign w:val="center"/>
          </w:tcPr>
          <w:p w:rsidR="00306436" w:rsidRPr="00E33439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306436" w:rsidRPr="00E33439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6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5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05FE0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Pr="001B238F" w:rsidRDefault="00306436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Default="00B00A45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Pr="001B238F" w:rsidRDefault="00B00A45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  <w:p w:rsidR="00B00A45" w:rsidRDefault="00B00A45" w:rsidP="0030643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sz w:val="24"/>
                <w:szCs w:val="24"/>
              </w:rPr>
            </w:pPr>
          </w:p>
          <w:p w:rsidR="00B00A45" w:rsidRPr="001B238F" w:rsidRDefault="00B00A45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Default="00F05FE0" w:rsidP="00306436">
            <w:pPr>
              <w:jc w:val="center"/>
            </w:pPr>
            <w:r w:rsidRPr="00BD1D01">
              <w:rPr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F05FE0" w:rsidRDefault="00F05FE0" w:rsidP="00306436">
            <w:pPr>
              <w:jc w:val="both"/>
              <w:rPr>
                <w:sz w:val="24"/>
                <w:szCs w:val="24"/>
              </w:rPr>
            </w:pPr>
            <w:r w:rsidRPr="00F05FE0">
              <w:rPr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F05FE0">
              <w:rPr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sz w:val="24"/>
                <w:szCs w:val="24"/>
              </w:rPr>
              <w:t xml:space="preserve"> муниципального района от 25.02.2021 № 252 «Об утверждении состава</w:t>
            </w:r>
            <w:r>
              <w:rPr>
                <w:sz w:val="24"/>
                <w:szCs w:val="24"/>
              </w:rPr>
              <w:t xml:space="preserve"> </w:t>
            </w:r>
            <w:r w:rsidRPr="00F05FE0">
              <w:rPr>
                <w:sz w:val="24"/>
                <w:szCs w:val="24"/>
              </w:rPr>
              <w:t xml:space="preserve">Общественной палаты  </w:t>
            </w:r>
            <w:proofErr w:type="spellStart"/>
            <w:r w:rsidRPr="00F05FE0">
              <w:rPr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  <w:vAlign w:val="center"/>
          </w:tcPr>
          <w:p w:rsidR="00F05FE0" w:rsidRPr="00B00A45" w:rsidRDefault="00F05FE0" w:rsidP="0030643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Default="00B00A45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F05FE0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b/>
                <w:sz w:val="24"/>
                <w:szCs w:val="24"/>
              </w:rPr>
            </w:pPr>
            <w:r w:rsidRPr="00F05FE0">
              <w:rPr>
                <w:b/>
                <w:sz w:val="24"/>
                <w:szCs w:val="24"/>
              </w:rPr>
              <w:t>336</w:t>
            </w: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F05FE0" w:rsidRDefault="00B00A45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Pr="00F05FE0" w:rsidRDefault="00F05FE0" w:rsidP="00306436">
            <w:pPr>
              <w:jc w:val="center"/>
              <w:rPr>
                <w:b/>
              </w:rPr>
            </w:pPr>
            <w:r w:rsidRPr="00F05FE0">
              <w:rPr>
                <w:b/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F05FE0" w:rsidRDefault="00F05FE0" w:rsidP="00306436">
            <w:pPr>
              <w:tabs>
                <w:tab w:val="left" w:pos="5812"/>
              </w:tabs>
              <w:jc w:val="both"/>
              <w:rPr>
                <w:b/>
                <w:sz w:val="24"/>
                <w:szCs w:val="24"/>
              </w:rPr>
            </w:pPr>
            <w:r w:rsidRPr="00F05FE0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F05FE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b/>
                <w:sz w:val="24"/>
                <w:szCs w:val="24"/>
              </w:rPr>
              <w:t xml:space="preserve"> муниципального района от 27.12.2016 № 349 «</w:t>
            </w:r>
            <w:r w:rsidRPr="00F05FE0">
              <w:rPr>
                <w:b/>
                <w:bCs/>
                <w:kern w:val="28"/>
                <w:sz w:val="24"/>
                <w:szCs w:val="24"/>
              </w:rPr>
              <w:t xml:space="preserve">О пенсиях за выслугу лет лицам, замещающим должности муниципальной службы в органах местного самоуправления </w:t>
            </w:r>
            <w:proofErr w:type="spellStart"/>
            <w:r w:rsidRPr="00F05FE0">
              <w:rPr>
                <w:b/>
                <w:bCs/>
                <w:kern w:val="28"/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b/>
                <w:bCs/>
                <w:kern w:val="28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  <w:vAlign w:val="center"/>
          </w:tcPr>
          <w:p w:rsidR="00306436" w:rsidRPr="00E33439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306436" w:rsidRPr="00E33439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6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5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05FE0" w:rsidRDefault="00306436" w:rsidP="0030643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Default="00306436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306436" w:rsidRPr="001B238F" w:rsidRDefault="00306436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Default="00B00A45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Pr="001B238F" w:rsidRDefault="00B00A45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05FE0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  <w:p w:rsidR="00B00A45" w:rsidRDefault="00B00A45" w:rsidP="0030643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sz w:val="24"/>
                <w:szCs w:val="24"/>
              </w:rPr>
            </w:pPr>
          </w:p>
          <w:p w:rsidR="00B00A45" w:rsidRDefault="00B00A45" w:rsidP="00306436">
            <w:pPr>
              <w:jc w:val="center"/>
              <w:rPr>
                <w:sz w:val="24"/>
                <w:szCs w:val="24"/>
              </w:rPr>
            </w:pPr>
          </w:p>
          <w:p w:rsidR="00B00A45" w:rsidRPr="001B238F" w:rsidRDefault="00B00A45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Default="00F05FE0" w:rsidP="00306436">
            <w:pPr>
              <w:jc w:val="center"/>
            </w:pPr>
            <w:r w:rsidRPr="00BD1D01">
              <w:rPr>
                <w:sz w:val="24"/>
                <w:szCs w:val="24"/>
              </w:rPr>
              <w:t>31.05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F05FE0" w:rsidRDefault="00F05FE0" w:rsidP="00306436">
            <w:pPr>
              <w:jc w:val="both"/>
              <w:rPr>
                <w:sz w:val="24"/>
                <w:szCs w:val="24"/>
              </w:rPr>
            </w:pPr>
            <w:r w:rsidRPr="00F05FE0">
              <w:rPr>
                <w:sz w:val="24"/>
                <w:szCs w:val="24"/>
              </w:rPr>
              <w:t xml:space="preserve">О предупреждении о недопустимости предоставления неточных и неполных сведений о доходах, расходах, об имуществе и обязательствах имущественного характера депутатов Совета народных депутатов </w:t>
            </w:r>
            <w:proofErr w:type="spellStart"/>
            <w:r w:rsidRPr="00F05FE0">
              <w:rPr>
                <w:sz w:val="24"/>
                <w:szCs w:val="24"/>
              </w:rPr>
              <w:t>Богучарского</w:t>
            </w:r>
            <w:proofErr w:type="spellEnd"/>
            <w:r w:rsidRPr="00F05FE0">
              <w:rPr>
                <w:sz w:val="24"/>
                <w:szCs w:val="24"/>
              </w:rPr>
              <w:t xml:space="preserve"> муниципального района 7 созыва</w:t>
            </w:r>
          </w:p>
        </w:tc>
        <w:tc>
          <w:tcPr>
            <w:tcW w:w="1701" w:type="dxa"/>
            <w:vAlign w:val="center"/>
          </w:tcPr>
          <w:p w:rsidR="00F05FE0" w:rsidRPr="001B238F" w:rsidRDefault="00F05FE0" w:rsidP="003064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367" w:rsidRDefault="00AC1367" w:rsidP="00796DE5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 w:val="24"/>
          <w:szCs w:val="24"/>
        </w:rPr>
      </w:pPr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588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248"/>
    <w:rsid w:val="00142290"/>
    <w:rsid w:val="00143213"/>
    <w:rsid w:val="001433D5"/>
    <w:rsid w:val="001439F3"/>
    <w:rsid w:val="00145226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C8B"/>
    <w:rsid w:val="00192EA9"/>
    <w:rsid w:val="001930B7"/>
    <w:rsid w:val="00193D3E"/>
    <w:rsid w:val="00193E0C"/>
    <w:rsid w:val="00194ACA"/>
    <w:rsid w:val="00196E8B"/>
    <w:rsid w:val="001A0789"/>
    <w:rsid w:val="001A16EE"/>
    <w:rsid w:val="001A3A5D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859"/>
    <w:rsid w:val="001C3A7A"/>
    <w:rsid w:val="001C420E"/>
    <w:rsid w:val="001C4418"/>
    <w:rsid w:val="001C47DA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49BA"/>
    <w:rsid w:val="002851C0"/>
    <w:rsid w:val="00286529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307FD"/>
    <w:rsid w:val="0033230D"/>
    <w:rsid w:val="003323CB"/>
    <w:rsid w:val="003324A4"/>
    <w:rsid w:val="00333355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0122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8C4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136F"/>
    <w:rsid w:val="00511F85"/>
    <w:rsid w:val="00513E78"/>
    <w:rsid w:val="00515B17"/>
    <w:rsid w:val="00515BCC"/>
    <w:rsid w:val="00516F81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2F31"/>
    <w:rsid w:val="0072434A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DE5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6D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91A"/>
    <w:rsid w:val="00A23DD4"/>
    <w:rsid w:val="00A2545E"/>
    <w:rsid w:val="00A268BE"/>
    <w:rsid w:val="00A27FF0"/>
    <w:rsid w:val="00A30928"/>
    <w:rsid w:val="00A32347"/>
    <w:rsid w:val="00A32571"/>
    <w:rsid w:val="00A32C76"/>
    <w:rsid w:val="00A336EE"/>
    <w:rsid w:val="00A34182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323E"/>
    <w:rsid w:val="00A83326"/>
    <w:rsid w:val="00A84625"/>
    <w:rsid w:val="00A84ACE"/>
    <w:rsid w:val="00A85A7D"/>
    <w:rsid w:val="00A86092"/>
    <w:rsid w:val="00A86BFC"/>
    <w:rsid w:val="00A9097D"/>
    <w:rsid w:val="00A91BE9"/>
    <w:rsid w:val="00A940B9"/>
    <w:rsid w:val="00A94159"/>
    <w:rsid w:val="00A94DD5"/>
    <w:rsid w:val="00A95B6C"/>
    <w:rsid w:val="00A95DB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1083"/>
    <w:rsid w:val="00B129DA"/>
    <w:rsid w:val="00B12E46"/>
    <w:rsid w:val="00B12F92"/>
    <w:rsid w:val="00B13FE4"/>
    <w:rsid w:val="00B1597F"/>
    <w:rsid w:val="00B16D2E"/>
    <w:rsid w:val="00B207CB"/>
    <w:rsid w:val="00B21269"/>
    <w:rsid w:val="00B2187F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6163"/>
    <w:rsid w:val="00B869CC"/>
    <w:rsid w:val="00B87D50"/>
    <w:rsid w:val="00B9099E"/>
    <w:rsid w:val="00B911A1"/>
    <w:rsid w:val="00B915D8"/>
    <w:rsid w:val="00B915FA"/>
    <w:rsid w:val="00B93C69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449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C9"/>
    <w:rsid w:val="00EE6A55"/>
    <w:rsid w:val="00EE6F9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D8D"/>
    <w:rsid w:val="00F05FE0"/>
    <w:rsid w:val="00F064B5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BD32-0936-406B-9E41-C4653433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763</cp:revision>
  <cp:lastPrinted>2022-04-13T05:27:00Z</cp:lastPrinted>
  <dcterms:created xsi:type="dcterms:W3CDTF">2014-03-26T19:00:00Z</dcterms:created>
  <dcterms:modified xsi:type="dcterms:W3CDTF">2022-06-15T13:50:00Z</dcterms:modified>
</cp:coreProperties>
</file>